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F8" w:rsidRDefault="00B43CF8" w:rsidP="00BA5619">
      <w:pPr>
        <w:spacing w:line="240" w:lineRule="auto"/>
        <w:contextualSpacing/>
      </w:pPr>
      <w:bookmarkStart w:id="0" w:name="_GoBack"/>
      <w:bookmarkEnd w:id="0"/>
    </w:p>
    <w:p w:rsidR="001D05CC" w:rsidRDefault="001D05CC" w:rsidP="001D05CC">
      <w:pPr>
        <w:spacing w:line="240" w:lineRule="auto"/>
        <w:contextualSpacing/>
      </w:pPr>
      <w:r>
        <w:t>&lt;date&gt;</w:t>
      </w:r>
    </w:p>
    <w:p w:rsidR="001D05CC" w:rsidRDefault="001D05CC" w:rsidP="001D05CC">
      <w:pPr>
        <w:spacing w:after="0"/>
      </w:pPr>
    </w:p>
    <w:p w:rsidR="001D05CC" w:rsidRDefault="001D05CC" w:rsidP="001D05CC">
      <w:pPr>
        <w:spacing w:after="0"/>
      </w:pPr>
    </w:p>
    <w:p w:rsidR="001D05CC" w:rsidRDefault="001D05CC" w:rsidP="001D05CC">
      <w:pPr>
        <w:spacing w:after="0"/>
      </w:pPr>
      <w:r>
        <w:t>&lt;contact&gt;</w:t>
      </w:r>
    </w:p>
    <w:p w:rsidR="001D05CC" w:rsidRDefault="001D05CC" w:rsidP="001D05CC">
      <w:pPr>
        <w:spacing w:after="0"/>
      </w:pPr>
      <w:r>
        <w:t xml:space="preserve">&lt;company&gt;   </w:t>
      </w:r>
    </w:p>
    <w:p w:rsidR="001D05CC" w:rsidRDefault="001D05CC" w:rsidP="001D05CC">
      <w:pPr>
        <w:spacing w:after="0"/>
      </w:pPr>
      <w:r>
        <w:t>&lt;addr1&gt;, &lt;addr2&gt;</w:t>
      </w:r>
    </w:p>
    <w:p w:rsidR="001D05CC" w:rsidRDefault="001D05CC" w:rsidP="001D05CC">
      <w:pPr>
        <w:spacing w:after="0"/>
      </w:pPr>
      <w:r>
        <w:t>&lt;city&gt;, &lt;state&gt;  &lt;zip&gt;</w:t>
      </w:r>
    </w:p>
    <w:p w:rsidR="001D05CC" w:rsidRDefault="001D05CC" w:rsidP="001D05CC">
      <w:pPr>
        <w:spacing w:line="240" w:lineRule="auto"/>
        <w:contextualSpacing/>
      </w:pPr>
    </w:p>
    <w:p w:rsidR="00BA5619" w:rsidRDefault="00BA5619" w:rsidP="00BA5619">
      <w:pPr>
        <w:spacing w:line="240" w:lineRule="auto"/>
        <w:contextualSpacing/>
      </w:pPr>
    </w:p>
    <w:p w:rsidR="00BA5619" w:rsidRDefault="00BA5619" w:rsidP="00BA5619">
      <w:pPr>
        <w:spacing w:line="240" w:lineRule="auto"/>
        <w:contextualSpacing/>
      </w:pPr>
      <w:r>
        <w:t>Dear &lt;Contact Name&gt;,</w:t>
      </w:r>
    </w:p>
    <w:p w:rsidR="00BA5619" w:rsidRPr="00350117" w:rsidRDefault="00BA5619" w:rsidP="00BA5619">
      <w:pPr>
        <w:spacing w:line="240" w:lineRule="auto"/>
        <w:contextualSpacing/>
        <w:rPr>
          <w:strike/>
        </w:rPr>
      </w:pPr>
    </w:p>
    <w:p w:rsidR="00F52A26" w:rsidRDefault="00F52A26" w:rsidP="00F52A26">
      <w:pPr>
        <w:spacing w:line="240" w:lineRule="auto"/>
        <w:contextualSpacing/>
        <w:jc w:val="both"/>
      </w:pPr>
      <w:r>
        <w:t xml:space="preserve">For more than a hundred years, the U.S. Department of Labor’s Bureau of Labor Statistics has been tracking the U.S. economy by working with employers like you to produce the monthly ‘Jobs Report.’ </w:t>
      </w:r>
    </w:p>
    <w:p w:rsidR="00F52A26" w:rsidRDefault="00F52A26" w:rsidP="00BA5619">
      <w:pPr>
        <w:spacing w:line="240" w:lineRule="auto"/>
        <w:contextualSpacing/>
      </w:pPr>
    </w:p>
    <w:p w:rsidR="00F52A26" w:rsidRDefault="00194893" w:rsidP="00BA5619">
      <w:pPr>
        <w:spacing w:line="240" w:lineRule="auto"/>
        <w:contextualSpacing/>
      </w:pPr>
      <w:r>
        <w:t>Soon, a</w:t>
      </w:r>
      <w:r w:rsidR="00350117">
        <w:t xml:space="preserve"> representative of the </w:t>
      </w:r>
      <w:r w:rsidR="00B43CF8">
        <w:t>Bureau of Labor Statistics</w:t>
      </w:r>
      <w:r w:rsidR="00350117">
        <w:t>’ Kansas City office</w:t>
      </w:r>
      <w:r w:rsidR="00B43CF8">
        <w:t xml:space="preserve"> will </w:t>
      </w:r>
      <w:r>
        <w:t xml:space="preserve">be calling </w:t>
      </w:r>
      <w:r w:rsidR="00B43CF8">
        <w:t>to</w:t>
      </w:r>
      <w:r>
        <w:t xml:space="preserve"> ask for some simple information about your company.  </w:t>
      </w:r>
      <w:r w:rsidR="00350117">
        <w:t xml:space="preserve">Your cooperation </w:t>
      </w:r>
      <w:r w:rsidR="00035637">
        <w:t>is</w:t>
      </w:r>
      <w:r w:rsidR="002059B2">
        <w:t xml:space="preserve"> </w:t>
      </w:r>
      <w:r w:rsidR="00B43CF8">
        <w:t xml:space="preserve">vital to </w:t>
      </w:r>
      <w:r w:rsidR="00F52A26">
        <w:t xml:space="preserve">our efforts to continue to produce </w:t>
      </w:r>
      <w:r w:rsidR="009C1580">
        <w:t>crucial</w:t>
      </w:r>
      <w:r w:rsidR="00F52A26">
        <w:t xml:space="preserve"> statistics about the </w:t>
      </w:r>
      <w:r w:rsidR="009C1580">
        <w:t>nation’s</w:t>
      </w:r>
      <w:r w:rsidR="00F52A26">
        <w:t xml:space="preserve"> economy. </w:t>
      </w:r>
    </w:p>
    <w:p w:rsidR="00194893" w:rsidRDefault="00194893" w:rsidP="00BA5619">
      <w:pPr>
        <w:spacing w:line="240" w:lineRule="auto"/>
        <w:contextualSpacing/>
      </w:pPr>
    </w:p>
    <w:p w:rsidR="00194893" w:rsidRDefault="00194893" w:rsidP="00194893">
      <w:pPr>
        <w:spacing w:line="240" w:lineRule="auto"/>
        <w:contextualSpacing/>
      </w:pPr>
      <w:r>
        <w:t xml:space="preserve">For more information, please visit: </w:t>
      </w:r>
      <w:r>
        <w:rPr>
          <w:rStyle w:val="Hyperlink"/>
        </w:rPr>
        <w:t>www.bls.gov/respondents.</w:t>
      </w:r>
    </w:p>
    <w:p w:rsidR="00194893" w:rsidRDefault="00194893" w:rsidP="00BA5619">
      <w:pPr>
        <w:spacing w:line="240" w:lineRule="auto"/>
        <w:contextualSpacing/>
      </w:pPr>
    </w:p>
    <w:p w:rsidR="00B43CF8" w:rsidRDefault="00B43CF8" w:rsidP="00BA5619">
      <w:pPr>
        <w:spacing w:line="240" w:lineRule="auto"/>
        <w:contextualSpacing/>
      </w:pPr>
    </w:p>
    <w:p w:rsidR="00350117" w:rsidRDefault="00350117" w:rsidP="00BA5619">
      <w:pPr>
        <w:spacing w:line="240" w:lineRule="auto"/>
        <w:contextualSpacing/>
      </w:pPr>
      <w:r>
        <w:t>Thank you.</w:t>
      </w:r>
    </w:p>
    <w:p w:rsidR="001D05CC" w:rsidRDefault="001D05CC" w:rsidP="001D05CC">
      <w:pPr>
        <w:spacing w:line="240" w:lineRule="auto"/>
        <w:contextualSpacing/>
      </w:pPr>
    </w:p>
    <w:p w:rsidR="001D05CC" w:rsidRDefault="001D05CC" w:rsidP="001D05CC">
      <w:pPr>
        <w:spacing w:line="240" w:lineRule="auto"/>
        <w:contextualSpacing/>
      </w:pPr>
      <w:r>
        <w:t>Sincerely,</w:t>
      </w:r>
    </w:p>
    <w:p w:rsidR="00350117" w:rsidRDefault="00350117" w:rsidP="00BA5619">
      <w:pPr>
        <w:spacing w:line="240" w:lineRule="auto"/>
        <w:contextualSpacing/>
      </w:pPr>
    </w:p>
    <w:p w:rsidR="001D05CC" w:rsidRDefault="001D05CC" w:rsidP="001D05CC">
      <w:pPr>
        <w:spacing w:line="240" w:lineRule="auto"/>
        <w:contextualSpacing/>
      </w:pPr>
      <w:r>
        <w:t>&lt;signature&gt;</w:t>
      </w:r>
    </w:p>
    <w:p w:rsidR="001D05CC" w:rsidRDefault="001D05CC" w:rsidP="001D05CC">
      <w:pPr>
        <w:spacing w:line="240" w:lineRule="auto"/>
        <w:contextualSpacing/>
      </w:pPr>
    </w:p>
    <w:p w:rsidR="001D05CC" w:rsidRDefault="001D05CC" w:rsidP="001D05CC">
      <w:pPr>
        <w:spacing w:line="240" w:lineRule="auto"/>
        <w:contextualSpacing/>
      </w:pPr>
      <w:r>
        <w:t>&lt;bls_official&gt;</w:t>
      </w:r>
    </w:p>
    <w:p w:rsidR="001D05CC" w:rsidRDefault="001D05CC" w:rsidP="001D05CC">
      <w:pPr>
        <w:spacing w:line="240" w:lineRule="auto"/>
        <w:contextualSpacing/>
      </w:pPr>
      <w:r>
        <w:t>Data Collection Center Manager</w:t>
      </w:r>
    </w:p>
    <w:p w:rsidR="001D05CC" w:rsidRDefault="001D05CC" w:rsidP="001D05CC">
      <w:pPr>
        <w:spacing w:line="240" w:lineRule="auto"/>
        <w:contextualSpacing/>
      </w:pPr>
      <w:r>
        <w:t>Bureau of Labor Statistics</w:t>
      </w:r>
      <w:r>
        <w:tab/>
      </w:r>
    </w:p>
    <w:p w:rsidR="001D05CC" w:rsidRPr="0089361B" w:rsidRDefault="001D05CC" w:rsidP="001D05CC">
      <w:pPr>
        <w:rPr>
          <w:rFonts w:ascii="Arial" w:hAnsi="Arial" w:cs="Arial"/>
          <w:b/>
          <w:bCs/>
          <w:sz w:val="18"/>
          <w:szCs w:val="18"/>
        </w:rPr>
      </w:pPr>
      <w:r>
        <w:t>(</w:t>
      </w:r>
      <w:r w:rsidRPr="00CC584A">
        <w:t>800</w:t>
      </w:r>
      <w:r>
        <w:t>)XXX</w:t>
      </w:r>
      <w:r w:rsidRPr="00CC584A">
        <w:t>-</w:t>
      </w:r>
      <w:r>
        <w:t>XXXX</w:t>
      </w:r>
    </w:p>
    <w:p w:rsidR="00BA5619" w:rsidRDefault="00BA5619" w:rsidP="001D05CC">
      <w:pPr>
        <w:spacing w:line="240" w:lineRule="auto"/>
        <w:contextualSpacing/>
      </w:pPr>
    </w:p>
    <w:sectPr w:rsidR="00BA56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41" w:rsidRDefault="000E7441" w:rsidP="00BA5619">
      <w:pPr>
        <w:spacing w:after="0" w:line="240" w:lineRule="auto"/>
      </w:pPr>
      <w:r>
        <w:separator/>
      </w:r>
    </w:p>
  </w:endnote>
  <w:endnote w:type="continuationSeparator" w:id="0">
    <w:p w:rsidR="000E7441" w:rsidRDefault="000E7441" w:rsidP="00BA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41" w:rsidRDefault="000E7441" w:rsidP="00BA5619">
      <w:pPr>
        <w:spacing w:after="0" w:line="240" w:lineRule="auto"/>
      </w:pPr>
      <w:r>
        <w:separator/>
      </w:r>
    </w:p>
  </w:footnote>
  <w:footnote w:type="continuationSeparator" w:id="0">
    <w:p w:rsidR="000E7441" w:rsidRDefault="000E7441" w:rsidP="00BA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tblLook w:val="04A0" w:firstRow="1" w:lastRow="0" w:firstColumn="1" w:lastColumn="0" w:noHBand="0" w:noVBand="1"/>
    </w:tblPr>
    <w:tblGrid>
      <w:gridCol w:w="3116"/>
      <w:gridCol w:w="3117"/>
      <w:gridCol w:w="3667"/>
    </w:tblGrid>
    <w:tr w:rsidR="00BA5619" w:rsidTr="00BA5619">
      <w:tc>
        <w:tcPr>
          <w:tcW w:w="3116" w:type="dxa"/>
          <w:tcBorders>
            <w:top w:val="nil"/>
            <w:left w:val="nil"/>
            <w:bottom w:val="nil"/>
            <w:right w:val="nil"/>
          </w:tcBorders>
        </w:tcPr>
        <w:p w:rsidR="00BA5619" w:rsidRDefault="00BA5619">
          <w:pPr>
            <w:pStyle w:val="Header"/>
          </w:pPr>
          <w:r>
            <w:t>2 Massachusetts Ave NE</w:t>
          </w:r>
        </w:p>
        <w:p w:rsidR="00BA5619" w:rsidRDefault="00BA5619">
          <w:pPr>
            <w:pStyle w:val="Header"/>
          </w:pPr>
          <w:r>
            <w:t>Washington, DC 20212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BA5619" w:rsidRDefault="00BA5619" w:rsidP="00BA561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FCAC73C" wp14:editId="114A2231">
                <wp:extent cx="1005840" cy="1005840"/>
                <wp:effectExtent l="0" t="0" r="3810" b="3810"/>
                <wp:docPr id="2" name="Picture 2" descr="https://labornet.dol.gov/OPA/Seal/images/DOL-MasterLogo_Black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abornet.dol.gov/OPA/Seal/images/DOL-MasterLogo_Black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7" w:type="dxa"/>
          <w:tcBorders>
            <w:top w:val="nil"/>
            <w:left w:val="nil"/>
            <w:bottom w:val="nil"/>
            <w:right w:val="nil"/>
          </w:tcBorders>
        </w:tcPr>
        <w:p w:rsidR="00BA5619" w:rsidRDefault="00BA5619" w:rsidP="00BA5619">
          <w:pPr>
            <w:pStyle w:val="Header"/>
            <w:ind w:left="589"/>
          </w:pPr>
          <w:r>
            <w:t>U.S. Department of Labor</w:t>
          </w:r>
        </w:p>
        <w:p w:rsidR="00BA5619" w:rsidRDefault="00BA5619" w:rsidP="00BA5619">
          <w:pPr>
            <w:pStyle w:val="Header"/>
            <w:ind w:left="589"/>
          </w:pPr>
          <w:r>
            <w:t>Bureau of Labor Statistics</w:t>
          </w:r>
        </w:p>
        <w:p w:rsidR="00BA5619" w:rsidRPr="00B11DCA" w:rsidRDefault="00BA5619" w:rsidP="00BA5619">
          <w:pPr>
            <w:pStyle w:val="Header"/>
            <w:ind w:left="589"/>
            <w:rPr>
              <w:strike/>
            </w:rPr>
          </w:pPr>
        </w:p>
      </w:tc>
    </w:tr>
  </w:tbl>
  <w:p w:rsidR="00BA5619" w:rsidRDefault="00BA56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19"/>
    <w:rsid w:val="0000152B"/>
    <w:rsid w:val="00033011"/>
    <w:rsid w:val="00035637"/>
    <w:rsid w:val="000446F8"/>
    <w:rsid w:val="000D417B"/>
    <w:rsid w:val="000E7441"/>
    <w:rsid w:val="001818ED"/>
    <w:rsid w:val="00194893"/>
    <w:rsid w:val="001D05CC"/>
    <w:rsid w:val="002059B2"/>
    <w:rsid w:val="002C5D7A"/>
    <w:rsid w:val="00350117"/>
    <w:rsid w:val="0035271D"/>
    <w:rsid w:val="00452076"/>
    <w:rsid w:val="00510FAF"/>
    <w:rsid w:val="00683637"/>
    <w:rsid w:val="008D4019"/>
    <w:rsid w:val="00914453"/>
    <w:rsid w:val="00993368"/>
    <w:rsid w:val="009A04C1"/>
    <w:rsid w:val="009A79FB"/>
    <w:rsid w:val="009C1580"/>
    <w:rsid w:val="00A73B69"/>
    <w:rsid w:val="00B11DCA"/>
    <w:rsid w:val="00B43CF8"/>
    <w:rsid w:val="00BA5619"/>
    <w:rsid w:val="00C44DF0"/>
    <w:rsid w:val="00C84C54"/>
    <w:rsid w:val="00D429EA"/>
    <w:rsid w:val="00DC34BF"/>
    <w:rsid w:val="00DD03BC"/>
    <w:rsid w:val="00F52A26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19"/>
  </w:style>
  <w:style w:type="paragraph" w:styleId="Footer">
    <w:name w:val="footer"/>
    <w:basedOn w:val="Normal"/>
    <w:link w:val="FooterChar"/>
    <w:uiPriority w:val="99"/>
    <w:unhideWhenUsed/>
    <w:rsid w:val="00B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619"/>
  </w:style>
  <w:style w:type="table" w:styleId="TableGrid">
    <w:name w:val="Table Grid"/>
    <w:basedOn w:val="TableNormal"/>
    <w:uiPriority w:val="39"/>
    <w:rsid w:val="00BA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C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C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A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19"/>
  </w:style>
  <w:style w:type="paragraph" w:styleId="Footer">
    <w:name w:val="footer"/>
    <w:basedOn w:val="Normal"/>
    <w:link w:val="FooterChar"/>
    <w:uiPriority w:val="99"/>
    <w:unhideWhenUsed/>
    <w:rsid w:val="00B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619"/>
  </w:style>
  <w:style w:type="table" w:styleId="TableGrid">
    <w:name w:val="Table Grid"/>
    <w:basedOn w:val="TableNormal"/>
    <w:uiPriority w:val="39"/>
    <w:rsid w:val="00BA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C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C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6237-5E2C-4CCD-A5AB-D24CE50C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and, Joshua - BLS</dc:creator>
  <cp:keywords/>
  <dc:description/>
  <cp:lastModifiedBy>SYSTEM</cp:lastModifiedBy>
  <cp:revision>2</cp:revision>
  <cp:lastPrinted>2019-05-28T12:49:00Z</cp:lastPrinted>
  <dcterms:created xsi:type="dcterms:W3CDTF">2019-06-06T18:47:00Z</dcterms:created>
  <dcterms:modified xsi:type="dcterms:W3CDTF">2019-06-06T18:47:00Z</dcterms:modified>
</cp:coreProperties>
</file>